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E1197A">
        <w:rPr>
          <w:rFonts w:ascii="Times New Roman" w:hAnsi="Times New Roman" w:cs="Times New Roman"/>
          <w:b/>
          <w:sz w:val="26"/>
          <w:szCs w:val="26"/>
        </w:rPr>
        <w:t>X</w:t>
      </w:r>
      <w:r w:rsidR="00CC5BB9">
        <w:rPr>
          <w:rFonts w:ascii="Times New Roman" w:hAnsi="Times New Roman" w:cs="Times New Roman"/>
          <w:b/>
          <w:sz w:val="26"/>
          <w:szCs w:val="26"/>
        </w:rPr>
        <w:t>X</w:t>
      </w:r>
      <w:r w:rsidR="00270E6A">
        <w:rPr>
          <w:rFonts w:ascii="Times New Roman" w:hAnsi="Times New Roman" w:cs="Times New Roman"/>
          <w:b/>
          <w:sz w:val="26"/>
          <w:szCs w:val="26"/>
        </w:rPr>
        <w:t>I</w:t>
      </w:r>
      <w:r w:rsidR="005E708F">
        <w:rPr>
          <w:rFonts w:ascii="Times New Roman" w:hAnsi="Times New Roman" w:cs="Times New Roman"/>
          <w:b/>
          <w:sz w:val="26"/>
          <w:szCs w:val="26"/>
        </w:rPr>
        <w:t>V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327B05">
        <w:rPr>
          <w:rFonts w:ascii="Times New Roman" w:hAnsi="Times New Roman" w:cs="Times New Roman"/>
          <w:sz w:val="24"/>
          <w:szCs w:val="24"/>
        </w:rPr>
        <w:t>2</w:t>
      </w:r>
      <w:r w:rsidR="005E708F">
        <w:rPr>
          <w:rFonts w:ascii="Times New Roman" w:hAnsi="Times New Roman" w:cs="Times New Roman"/>
          <w:sz w:val="24"/>
          <w:szCs w:val="24"/>
        </w:rPr>
        <w:t xml:space="preserve"> marc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27B05">
        <w:rPr>
          <w:rFonts w:ascii="Times New Roman" w:hAnsi="Times New Roman" w:cs="Times New Roman"/>
          <w:sz w:val="24"/>
          <w:szCs w:val="24"/>
        </w:rPr>
        <w:t>6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306C90"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306C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B26D45">
        <w:rPr>
          <w:rFonts w:ascii="Times New Roman" w:hAnsi="Times New Roman" w:cs="Times New Roman"/>
          <w:sz w:val="24"/>
          <w:szCs w:val="24"/>
        </w:rPr>
        <w:t>S</w:t>
      </w:r>
      <w:r w:rsidR="0058353B">
        <w:rPr>
          <w:rFonts w:ascii="Times New Roman" w:hAnsi="Times New Roman" w:cs="Times New Roman"/>
          <w:sz w:val="24"/>
          <w:szCs w:val="24"/>
        </w:rPr>
        <w:t xml:space="preserve">iedziba ROZZS, </w:t>
      </w:r>
      <w:r w:rsidR="005E4CDE">
        <w:rPr>
          <w:rFonts w:ascii="Times New Roman" w:hAnsi="Times New Roman" w:cs="Times New Roman"/>
          <w:sz w:val="24"/>
          <w:szCs w:val="24"/>
        </w:rPr>
        <w:t>Wrocław</w:t>
      </w:r>
      <w:r w:rsidR="0058353B">
        <w:rPr>
          <w:rFonts w:ascii="Times New Roman" w:hAnsi="Times New Roman" w:cs="Times New Roman"/>
          <w:sz w:val="24"/>
          <w:szCs w:val="24"/>
        </w:rPr>
        <w:t xml:space="preserve">, </w:t>
      </w:r>
      <w:r w:rsidR="005E4CDE">
        <w:rPr>
          <w:rFonts w:ascii="Times New Roman" w:hAnsi="Times New Roman" w:cs="Times New Roman"/>
          <w:sz w:val="24"/>
          <w:szCs w:val="24"/>
        </w:rPr>
        <w:t>ul. Parkow</w:t>
      </w:r>
      <w:r w:rsidR="0058353B">
        <w:rPr>
          <w:rFonts w:ascii="Times New Roman" w:hAnsi="Times New Roman" w:cs="Times New Roman"/>
          <w:sz w:val="24"/>
          <w:szCs w:val="24"/>
        </w:rPr>
        <w:t>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 w:rsidR="005E4CDE"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5E708F">
        <w:rPr>
          <w:rFonts w:ascii="Times New Roman" w:hAnsi="Times New Roman" w:cs="Times New Roman"/>
          <w:sz w:val="24"/>
          <w:szCs w:val="24"/>
        </w:rPr>
        <w:t>1</w:t>
      </w:r>
      <w:r w:rsidR="0058353B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527A4D">
        <w:rPr>
          <w:rFonts w:ascii="Times New Roman" w:hAnsi="Times New Roman" w:cs="Times New Roman"/>
          <w:sz w:val="24"/>
          <w:szCs w:val="24"/>
        </w:rPr>
        <w:t>członków, 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B05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Nie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CC5BB9">
        <w:rPr>
          <w:rFonts w:ascii="Times New Roman" w:hAnsi="Times New Roman" w:cs="Times New Roman"/>
          <w:sz w:val="24"/>
          <w:szCs w:val="24"/>
        </w:rPr>
        <w:t>P</w:t>
      </w:r>
      <w:r w:rsidR="0058353B">
        <w:rPr>
          <w:rFonts w:ascii="Times New Roman" w:hAnsi="Times New Roman" w:cs="Times New Roman"/>
          <w:sz w:val="24"/>
          <w:szCs w:val="24"/>
        </w:rPr>
        <w:t xml:space="preserve">an </w:t>
      </w:r>
      <w:r w:rsidR="00306C90">
        <w:rPr>
          <w:rFonts w:ascii="Times New Roman" w:hAnsi="Times New Roman" w:cs="Times New Roman"/>
          <w:sz w:val="24"/>
          <w:szCs w:val="24"/>
        </w:rPr>
        <w:t>Zalewski</w:t>
      </w:r>
      <w:r w:rsidR="00CC5BB9">
        <w:rPr>
          <w:rFonts w:ascii="Times New Roman" w:hAnsi="Times New Roman" w:cs="Times New Roman"/>
          <w:sz w:val="24"/>
          <w:szCs w:val="24"/>
        </w:rPr>
        <w:t>, Pan</w:t>
      </w:r>
      <w:r w:rsidR="005E708F">
        <w:rPr>
          <w:rFonts w:ascii="Times New Roman" w:hAnsi="Times New Roman" w:cs="Times New Roman"/>
          <w:sz w:val="24"/>
          <w:szCs w:val="24"/>
        </w:rPr>
        <w:t xml:space="preserve"> Maurer, P</w:t>
      </w:r>
      <w:r w:rsidR="00327B05">
        <w:rPr>
          <w:rFonts w:ascii="Times New Roman" w:hAnsi="Times New Roman" w:cs="Times New Roman"/>
          <w:sz w:val="24"/>
          <w:szCs w:val="24"/>
        </w:rPr>
        <w:t xml:space="preserve">an </w:t>
      </w:r>
      <w:r w:rsidR="005E708F">
        <w:rPr>
          <w:rFonts w:ascii="Times New Roman" w:hAnsi="Times New Roman" w:cs="Times New Roman"/>
          <w:sz w:val="24"/>
          <w:szCs w:val="24"/>
        </w:rPr>
        <w:t>Wysoczański, Pani Kruczek</w:t>
      </w:r>
    </w:p>
    <w:p w:rsidR="00713471" w:rsidRDefault="00713471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</w:p>
    <w:p w:rsidR="005910FC" w:rsidRP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</w:t>
      </w:r>
      <w:r w:rsidR="00713471">
        <w:rPr>
          <w:rFonts w:ascii="Times New Roman" w:eastAsia="MS Mincho" w:hAnsi="Times New Roman" w:cs="Times New Roman"/>
          <w:sz w:val="24"/>
          <w:szCs w:val="24"/>
        </w:rPr>
        <w:t>P</w:t>
      </w: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29443B" w:rsidRDefault="0029443B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713471">
        <w:rPr>
          <w:rFonts w:ascii="Times New Roman" w:hAnsi="Times New Roman" w:cs="Times New Roman"/>
          <w:sz w:val="24"/>
          <w:szCs w:val="24"/>
        </w:rPr>
        <w:t>1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713471">
        <w:rPr>
          <w:rFonts w:ascii="Times New Roman" w:hAnsi="Times New Roman" w:cs="Times New Roman"/>
          <w:sz w:val="24"/>
          <w:szCs w:val="24"/>
        </w:rPr>
        <w:t>1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1F4DE1">
        <w:rPr>
          <w:rFonts w:ascii="Times New Roman" w:hAnsi="Times New Roman" w:cs="Times New Roman"/>
          <w:b/>
          <w:sz w:val="24"/>
          <w:szCs w:val="24"/>
        </w:rPr>
        <w:t>X</w:t>
      </w:r>
      <w:r w:rsidR="00327B05">
        <w:rPr>
          <w:rFonts w:ascii="Times New Roman" w:hAnsi="Times New Roman" w:cs="Times New Roman"/>
          <w:b/>
          <w:sz w:val="24"/>
          <w:szCs w:val="24"/>
        </w:rPr>
        <w:t>I</w:t>
      </w:r>
      <w:r w:rsidR="00270E6A">
        <w:rPr>
          <w:rFonts w:ascii="Times New Roman" w:hAnsi="Times New Roman" w:cs="Times New Roman"/>
          <w:b/>
          <w:sz w:val="24"/>
          <w:szCs w:val="24"/>
        </w:rPr>
        <w:t>I</w:t>
      </w:r>
      <w:r w:rsidR="00713471">
        <w:rPr>
          <w:rFonts w:ascii="Times New Roman" w:hAnsi="Times New Roman" w:cs="Times New Roman"/>
          <w:b/>
          <w:sz w:val="24"/>
          <w:szCs w:val="24"/>
        </w:rPr>
        <w:t>I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713471">
        <w:rPr>
          <w:rFonts w:ascii="Times New Roman" w:hAnsi="Times New Roman" w:cs="Times New Roman"/>
          <w:sz w:val="24"/>
          <w:szCs w:val="24"/>
        </w:rPr>
        <w:t>1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04286A">
        <w:rPr>
          <w:rFonts w:ascii="Times New Roman" w:hAnsi="Times New Roman" w:cs="Times New Roman"/>
          <w:sz w:val="24"/>
          <w:szCs w:val="24"/>
        </w:rPr>
        <w:t xml:space="preserve"> za </w:t>
      </w:r>
      <w:r w:rsidR="00713471">
        <w:rPr>
          <w:rFonts w:ascii="Times New Roman" w:hAnsi="Times New Roman" w:cs="Times New Roman"/>
          <w:sz w:val="24"/>
          <w:szCs w:val="24"/>
        </w:rPr>
        <w:t>11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92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855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327B05" w:rsidRDefault="00327B0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3471" w:rsidRDefault="00327B05" w:rsidP="00327B0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7B05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327B05">
        <w:rPr>
          <w:rFonts w:ascii="Times New Roman" w:hAnsi="Times New Roman" w:cs="Times New Roman"/>
          <w:sz w:val="24"/>
          <w:szCs w:val="24"/>
        </w:rPr>
        <w:t xml:space="preserve"> (</w:t>
      </w:r>
      <w:r w:rsidR="00713471">
        <w:rPr>
          <w:rFonts w:ascii="Times New Roman" w:hAnsi="Times New Roman" w:cs="Times New Roman"/>
          <w:b/>
          <w:sz w:val="24"/>
          <w:szCs w:val="24"/>
        </w:rPr>
        <w:t>UCHWAŁA Nr XXXIV/65</w:t>
      </w:r>
      <w:r w:rsidRPr="00327B05">
        <w:rPr>
          <w:rFonts w:ascii="Times New Roman" w:hAnsi="Times New Roman" w:cs="Times New Roman"/>
          <w:b/>
          <w:sz w:val="24"/>
          <w:szCs w:val="24"/>
        </w:rPr>
        <w:t xml:space="preserve">/16) </w:t>
      </w:r>
      <w:r w:rsidRPr="00327B05">
        <w:rPr>
          <w:rFonts w:ascii="Times New Roman" w:hAnsi="Times New Roman" w:cs="Times New Roman"/>
          <w:sz w:val="24"/>
          <w:szCs w:val="24"/>
        </w:rPr>
        <w:t>w sprawie zatwierdzeni</w:t>
      </w:r>
      <w:r w:rsidR="00713471">
        <w:rPr>
          <w:rFonts w:ascii="Times New Roman" w:hAnsi="Times New Roman" w:cs="Times New Roman"/>
          <w:sz w:val="24"/>
          <w:szCs w:val="24"/>
        </w:rPr>
        <w:t>a</w:t>
      </w:r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r w:rsidR="00713471">
        <w:rPr>
          <w:rFonts w:ascii="Times New Roman" w:hAnsi="Times New Roman" w:cs="Times New Roman"/>
          <w:sz w:val="24"/>
          <w:szCs w:val="24"/>
        </w:rPr>
        <w:t xml:space="preserve">przekształcenia Szkoły Specjalnej przy ul. Parkowej o dodatkową placówkę – Przedszkole. </w:t>
      </w:r>
    </w:p>
    <w:p w:rsidR="00713471" w:rsidRDefault="00713471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7B05" w:rsidRPr="00527A4D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</w:t>
      </w:r>
      <w:r w:rsidR="00713471">
        <w:rPr>
          <w:rFonts w:ascii="Times New Roman" w:hAnsi="Times New Roman" w:cs="Times New Roman"/>
          <w:sz w:val="24"/>
          <w:szCs w:val="24"/>
        </w:rPr>
        <w:t>1:  za 11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327B05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327B05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7B05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3471" w:rsidRPr="00713471" w:rsidRDefault="00713471" w:rsidP="00327B05">
      <w:pPr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pomników.</w:t>
      </w:r>
    </w:p>
    <w:p w:rsidR="00713471" w:rsidRDefault="00713471" w:rsidP="00713471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Sokoła zreferował przebieg procesu administracyjnego  w Urzędach Wrocławskich dotyczącego projektu postawienia w naszym Osiedlu pomników Ró</w:t>
      </w:r>
      <w:r w:rsidR="006477CC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wicza i Paderewskiego.</w:t>
      </w:r>
      <w:r w:rsidR="006477CC">
        <w:rPr>
          <w:rFonts w:ascii="Times New Roman" w:hAnsi="Times New Roman" w:cs="Times New Roman"/>
          <w:sz w:val="24"/>
          <w:szCs w:val="24"/>
        </w:rPr>
        <w:t xml:space="preserve"> Urzędnicy miejscy przychylnie podeszli do inicjatywy.  ROZZS ma wyznaczyć miejsce w parku pod pomnik Różewicza.</w:t>
      </w:r>
    </w:p>
    <w:p w:rsidR="006477CC" w:rsidRDefault="006477CC" w:rsidP="00713471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miejsca zostanie szczegółowo zaproponowany po wizji lokalnej, na kolejnej sesji ROZZS.</w:t>
      </w:r>
    </w:p>
    <w:p w:rsidR="006477CC" w:rsidRDefault="006477CC" w:rsidP="00713471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327B05" w:rsidRDefault="006477CC" w:rsidP="00327B05">
      <w:pPr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bieżące</w:t>
      </w:r>
      <w:r w:rsidR="00327B05" w:rsidRPr="00327B05">
        <w:rPr>
          <w:rFonts w:ascii="Times New Roman" w:hAnsi="Times New Roman" w:cs="Times New Roman"/>
          <w:sz w:val="24"/>
          <w:szCs w:val="24"/>
        </w:rPr>
        <w:t>.</w:t>
      </w:r>
    </w:p>
    <w:p w:rsidR="006477CC" w:rsidRDefault="00FC0938" w:rsidP="00FC0938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Pan </w:t>
      </w:r>
      <w:r w:rsidR="006477CC">
        <w:rPr>
          <w:rFonts w:ascii="Times New Roman" w:hAnsi="Times New Roman" w:cs="Times New Roman"/>
          <w:sz w:val="24"/>
          <w:szCs w:val="24"/>
        </w:rPr>
        <w:t>Czarki – po spotkaniu z radnymi Osiedla Szczytniki – poinformował o biegu mieszkańców wokół Wielkiej Wyspy , który odbędzie się 3 czerwca. Zaproponował aby ROZZS włączyła się w inicjatywę biegu.</w:t>
      </w:r>
    </w:p>
    <w:p w:rsidR="006477CC" w:rsidRDefault="006477CC" w:rsidP="00FC0938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C948D7" w:rsidRDefault="006477CC" w:rsidP="00FC0938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ni Świder przypomniała o Biegu Sztafetowym, organizowanym </w:t>
      </w:r>
      <w:r w:rsidR="00C948D7">
        <w:rPr>
          <w:rFonts w:ascii="Times New Roman" w:hAnsi="Times New Roman" w:cs="Times New Roman"/>
          <w:sz w:val="24"/>
          <w:szCs w:val="24"/>
        </w:rPr>
        <w:t>przez placówkę z naszego Osiedla – „Klub Biegacza Piast” Stadion Olimpijski, wspieraną dotychczas przez naszą ROZZS.</w:t>
      </w:r>
    </w:p>
    <w:p w:rsidR="00C948D7" w:rsidRDefault="00C948D7" w:rsidP="00FC0938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an Werszler – zaproponował o zachowaniu tradycji organizowania przez ROZZS Festynu dla mieszkańców </w:t>
      </w:r>
      <w:r w:rsidR="006477CC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szego Osiedla – tu we współpracy ze stadionem GEM.</w:t>
      </w:r>
    </w:p>
    <w:p w:rsidR="00C948D7" w:rsidRDefault="00C948D7" w:rsidP="00FC0938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7447C">
        <w:rPr>
          <w:rFonts w:ascii="Times New Roman" w:hAnsi="Times New Roman" w:cs="Times New Roman"/>
          <w:sz w:val="24"/>
          <w:szCs w:val="24"/>
        </w:rPr>
        <w:t xml:space="preserve">) Pan Czarski – przedłożył propozycję </w:t>
      </w:r>
      <w:r>
        <w:rPr>
          <w:rFonts w:ascii="Times New Roman" w:hAnsi="Times New Roman" w:cs="Times New Roman"/>
          <w:sz w:val="24"/>
          <w:szCs w:val="24"/>
        </w:rPr>
        <w:t xml:space="preserve">złożenia </w:t>
      </w:r>
      <w:r w:rsidR="0007447C">
        <w:rPr>
          <w:rFonts w:ascii="Times New Roman" w:hAnsi="Times New Roman" w:cs="Times New Roman"/>
          <w:sz w:val="24"/>
          <w:szCs w:val="24"/>
        </w:rPr>
        <w:t>wniosku do Rady Miasta</w:t>
      </w:r>
      <w:r>
        <w:rPr>
          <w:rFonts w:ascii="Times New Roman" w:hAnsi="Times New Roman" w:cs="Times New Roman"/>
          <w:sz w:val="24"/>
          <w:szCs w:val="24"/>
        </w:rPr>
        <w:t xml:space="preserve"> w sprawie inwestycji współfinansującej wymianę pieców w domach Wrocławia, w celu rozwiązania zanieczyszczenia środowiska. </w:t>
      </w:r>
    </w:p>
    <w:p w:rsidR="00C948D7" w:rsidRDefault="00C948D7" w:rsidP="00FC0938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Bednarz przypomniał, że miasto już działa z podobną inicjatywą i ma przeznaczone 4 miliony złotych na ten cel. Pani Świder </w:t>
      </w:r>
      <w:r w:rsidR="00B0679C">
        <w:rPr>
          <w:rFonts w:ascii="Times New Roman" w:hAnsi="Times New Roman" w:cs="Times New Roman"/>
          <w:sz w:val="24"/>
          <w:szCs w:val="24"/>
        </w:rPr>
        <w:t xml:space="preserve">również zaznaczając wkład i rolę Miasta w sprawy rozwiązywania problemów zanieczyszczania środowiska  </w:t>
      </w:r>
      <w:r>
        <w:rPr>
          <w:rFonts w:ascii="Times New Roman" w:hAnsi="Times New Roman" w:cs="Times New Roman"/>
          <w:sz w:val="24"/>
          <w:szCs w:val="24"/>
        </w:rPr>
        <w:t xml:space="preserve">przedłożyła ulotki Wydziału Środowiska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B0679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W</w:t>
      </w:r>
      <w:r w:rsidR="00B0679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067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Nie spalaj odpadów! Szanuj zdrowie”</w:t>
      </w:r>
      <w:r w:rsidR="00B0679C">
        <w:rPr>
          <w:rFonts w:ascii="Times New Roman" w:hAnsi="Times New Roman" w:cs="Times New Roman"/>
          <w:sz w:val="24"/>
          <w:szCs w:val="24"/>
        </w:rPr>
        <w:t xml:space="preserve">. (Ulotki zostaną wyeksponowane w gablotach ROZZS oraz na stronie </w:t>
      </w:r>
      <w:proofErr w:type="spellStart"/>
      <w:r w:rsidR="00B0679C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B0679C">
        <w:rPr>
          <w:rFonts w:ascii="Times New Roman" w:hAnsi="Times New Roman" w:cs="Times New Roman"/>
          <w:sz w:val="24"/>
          <w:szCs w:val="24"/>
        </w:rPr>
        <w:t>)</w:t>
      </w:r>
    </w:p>
    <w:p w:rsidR="00B0679C" w:rsidRPr="00FE2DB3" w:rsidRDefault="00B0679C" w:rsidP="00FC0938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an Sokołowski zareklamował działalność kawiarenki parafialnej, oferującej </w:t>
      </w:r>
      <w:proofErr w:type="spellStart"/>
      <w:r>
        <w:rPr>
          <w:rFonts w:ascii="Times New Roman" w:hAnsi="Times New Roman" w:cs="Times New Roman"/>
          <w:sz w:val="24"/>
          <w:szCs w:val="24"/>
        </w:rPr>
        <w:t>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dziele ciasta i kawę. Oraz przedstawił zaproszenie i informację na temat swojej prelekcji w najbliższą niedzielę, nt</w:t>
      </w:r>
      <w:r w:rsidRPr="00FE2DB3">
        <w:rPr>
          <w:rFonts w:ascii="Times New Roman" w:hAnsi="Times New Roman" w:cs="Times New Roman"/>
          <w:sz w:val="24"/>
          <w:szCs w:val="24"/>
        </w:rPr>
        <w:t xml:space="preserve">. </w:t>
      </w:r>
      <w:r w:rsidR="00FE2DB3" w:rsidRPr="00FE2DB3">
        <w:rPr>
          <w:rFonts w:ascii="Times New Roman" w:hAnsi="Times New Roman" w:cs="Times New Roman"/>
          <w:sz w:val="24"/>
          <w:szCs w:val="24"/>
        </w:rPr>
        <w:t xml:space="preserve">tradycji </w:t>
      </w:r>
      <w:proofErr w:type="spellStart"/>
      <w:r w:rsidR="00FE2DB3" w:rsidRPr="00FE2DB3">
        <w:rPr>
          <w:rFonts w:ascii="Times New Roman" w:hAnsi="Times New Roman" w:cs="Times New Roman"/>
          <w:sz w:val="24"/>
          <w:szCs w:val="24"/>
        </w:rPr>
        <w:t>strzelań</w:t>
      </w:r>
      <w:proofErr w:type="spellEnd"/>
      <w:r w:rsidR="00FE2DB3" w:rsidRPr="00FE2DB3">
        <w:rPr>
          <w:rFonts w:ascii="Times New Roman" w:hAnsi="Times New Roman" w:cs="Times New Roman"/>
          <w:sz w:val="24"/>
          <w:szCs w:val="24"/>
        </w:rPr>
        <w:t xml:space="preserve"> i innych zwyczajach podczas uroczystości rezurekcyjnych.</w:t>
      </w:r>
    </w:p>
    <w:p w:rsidR="00B0679C" w:rsidRDefault="00B0679C" w:rsidP="00FC0938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Pan Golema zdał relacje ze spotkania radnych osiedlowych z Policja , które odbyło się w marcu br. najwięcej nieporozumień dochodzi w rejonie </w:t>
      </w:r>
      <w:proofErr w:type="spellStart"/>
      <w:r>
        <w:rPr>
          <w:rFonts w:ascii="Times New Roman" w:hAnsi="Times New Roman" w:cs="Times New Roman"/>
          <w:sz w:val="24"/>
          <w:szCs w:val="24"/>
        </w:rPr>
        <w:t>Ołbi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23C8" w:rsidRPr="00497EA5" w:rsidRDefault="00753ACB" w:rsidP="00D93F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B0679C">
        <w:rPr>
          <w:rFonts w:ascii="Times New Roman" w:hAnsi="Times New Roman" w:cs="Times New Roman"/>
          <w:b/>
          <w:sz w:val="24"/>
          <w:szCs w:val="24"/>
        </w:rPr>
        <w:t>5.</w:t>
      </w:r>
    </w:p>
    <w:p w:rsidR="007E57D4" w:rsidRDefault="0067794F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</w:t>
      </w:r>
      <w:r w:rsidR="007E57D4">
        <w:rPr>
          <w:rFonts w:ascii="Times New Roman" w:hAnsi="Times New Roman" w:cs="Times New Roman"/>
          <w:sz w:val="24"/>
          <w:szCs w:val="24"/>
        </w:rPr>
        <w:t>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 w:rsidR="005E708F">
        <w:rPr>
          <w:rFonts w:ascii="Times New Roman" w:hAnsi="Times New Roman" w:cs="Times New Roman"/>
          <w:sz w:val="24"/>
          <w:szCs w:val="24"/>
        </w:rPr>
        <w:t>20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 w:rsidR="00401CDD">
        <w:rPr>
          <w:rFonts w:ascii="Times New Roman" w:hAnsi="Times New Roman" w:cs="Times New Roman"/>
          <w:sz w:val="24"/>
          <w:szCs w:val="24"/>
        </w:rPr>
        <w:t>0</w:t>
      </w:r>
      <w:r w:rsidR="005E708F">
        <w:rPr>
          <w:rFonts w:ascii="Times New Roman" w:hAnsi="Times New Roman" w:cs="Times New Roman"/>
          <w:sz w:val="24"/>
          <w:szCs w:val="24"/>
        </w:rPr>
        <w:t>4</w:t>
      </w:r>
      <w:r w:rsidR="00401CDD">
        <w:rPr>
          <w:rFonts w:ascii="Times New Roman" w:hAnsi="Times New Roman" w:cs="Times New Roman"/>
          <w:sz w:val="24"/>
          <w:szCs w:val="24"/>
        </w:rPr>
        <w:t>.2016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E85976">
        <w:rPr>
          <w:rFonts w:ascii="Times New Roman" w:hAnsi="Times New Roman" w:cs="Times New Roman"/>
          <w:sz w:val="24"/>
          <w:szCs w:val="24"/>
        </w:rPr>
        <w:t>na godz. 1</w:t>
      </w:r>
      <w:r w:rsidR="00E3398E"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</w:t>
      </w:r>
      <w:r w:rsidR="005E708F">
        <w:rPr>
          <w:rFonts w:ascii="Times New Roman" w:hAnsi="Times New Roman" w:cs="Times New Roman"/>
          <w:sz w:val="24"/>
          <w:szCs w:val="24"/>
        </w:rPr>
        <w:t>0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5E708F">
        <w:rPr>
          <w:rFonts w:ascii="Times New Roman" w:hAnsi="Times New Roman" w:cs="Times New Roman"/>
          <w:sz w:val="24"/>
          <w:szCs w:val="24"/>
        </w:rPr>
        <w:t>0</w:t>
      </w:r>
      <w:r w:rsidR="00497EA5">
        <w:rPr>
          <w:rFonts w:ascii="Times New Roman" w:hAnsi="Times New Roman" w:cs="Times New Roman"/>
          <w:sz w:val="24"/>
          <w:szCs w:val="24"/>
        </w:rPr>
        <w:t>0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6B68FC" w:rsidRDefault="006B68FC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p w:rsidR="008E3BB9" w:rsidRDefault="008E3BB9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</w:p>
    <w:p w:rsidR="008E3BB9" w:rsidRPr="00E85976" w:rsidRDefault="008E3BB9" w:rsidP="00487009">
      <w:pPr>
        <w:rPr>
          <w:rFonts w:ascii="Times New Roman" w:hAnsi="Times New Roman" w:cs="Times New Roman"/>
        </w:rPr>
      </w:pPr>
    </w:p>
    <w:sectPr w:rsidR="008E3BB9" w:rsidRPr="00E859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07D" w:rsidRDefault="0051707D" w:rsidP="006D031E">
      <w:pPr>
        <w:spacing w:after="0" w:line="240" w:lineRule="auto"/>
      </w:pPr>
      <w:r>
        <w:separator/>
      </w:r>
    </w:p>
  </w:endnote>
  <w:endnote w:type="continuationSeparator" w:id="0">
    <w:p w:rsidR="0051707D" w:rsidRDefault="0051707D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C948D7" w:rsidRDefault="00C82362">
        <w:pPr>
          <w:pStyle w:val="Stopka"/>
          <w:jc w:val="center"/>
        </w:pPr>
        <w:fldSimple w:instr=" PAGE   \* MERGEFORMAT ">
          <w:r w:rsidR="00FE2DB3">
            <w:rPr>
              <w:noProof/>
            </w:rPr>
            <w:t>2</w:t>
          </w:r>
        </w:fldSimple>
      </w:p>
    </w:sdtContent>
  </w:sdt>
  <w:p w:rsidR="00C948D7" w:rsidRDefault="00C948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07D" w:rsidRDefault="0051707D" w:rsidP="006D031E">
      <w:pPr>
        <w:spacing w:after="0" w:line="240" w:lineRule="auto"/>
      </w:pPr>
      <w:r>
        <w:separator/>
      </w:r>
    </w:p>
  </w:footnote>
  <w:footnote w:type="continuationSeparator" w:id="0">
    <w:p w:rsidR="0051707D" w:rsidRDefault="0051707D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A2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FD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B4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5DE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1B0B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B4372"/>
    <w:multiLevelType w:val="hybridMultilevel"/>
    <w:tmpl w:val="FF760AD8"/>
    <w:lvl w:ilvl="0" w:tplc="9EDCC5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5C525E7"/>
    <w:multiLevelType w:val="hybridMultilevel"/>
    <w:tmpl w:val="2D64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C75D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842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9704413"/>
    <w:multiLevelType w:val="hybridMultilevel"/>
    <w:tmpl w:val="2D0475A0"/>
    <w:lvl w:ilvl="0" w:tplc="514C26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41720"/>
    <w:multiLevelType w:val="hybridMultilevel"/>
    <w:tmpl w:val="4912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00322"/>
    <w:multiLevelType w:val="hybridMultilevel"/>
    <w:tmpl w:val="AD345790"/>
    <w:lvl w:ilvl="0" w:tplc="099E66F8">
      <w:start w:val="3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3BE1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07A1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49B2DD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56E54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7"/>
  </w:num>
  <w:num w:numId="10">
    <w:abstractNumId w:val="4"/>
  </w:num>
  <w:num w:numId="11">
    <w:abstractNumId w:val="2"/>
  </w:num>
  <w:num w:numId="12">
    <w:abstractNumId w:val="19"/>
  </w:num>
  <w:num w:numId="13">
    <w:abstractNumId w:val="8"/>
  </w:num>
  <w:num w:numId="14">
    <w:abstractNumId w:val="0"/>
  </w:num>
  <w:num w:numId="15">
    <w:abstractNumId w:val="1"/>
  </w:num>
  <w:num w:numId="16">
    <w:abstractNumId w:val="3"/>
  </w:num>
  <w:num w:numId="17">
    <w:abstractNumId w:val="18"/>
  </w:num>
  <w:num w:numId="18">
    <w:abstractNumId w:val="15"/>
  </w:num>
  <w:num w:numId="19">
    <w:abstractNumId w:val="11"/>
  </w:num>
  <w:num w:numId="20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4286A"/>
    <w:rsid w:val="00052DF7"/>
    <w:rsid w:val="000538D4"/>
    <w:rsid w:val="00066183"/>
    <w:rsid w:val="0007447C"/>
    <w:rsid w:val="00084226"/>
    <w:rsid w:val="0008674D"/>
    <w:rsid w:val="000A3ED4"/>
    <w:rsid w:val="000D29B0"/>
    <w:rsid w:val="000D700C"/>
    <w:rsid w:val="000E1DD0"/>
    <w:rsid w:val="000E7D54"/>
    <w:rsid w:val="000F3870"/>
    <w:rsid w:val="000F71B9"/>
    <w:rsid w:val="00112068"/>
    <w:rsid w:val="001153D0"/>
    <w:rsid w:val="00130EDE"/>
    <w:rsid w:val="001332D9"/>
    <w:rsid w:val="001408CF"/>
    <w:rsid w:val="00147F8A"/>
    <w:rsid w:val="0017183F"/>
    <w:rsid w:val="00182916"/>
    <w:rsid w:val="00182FEC"/>
    <w:rsid w:val="00186EA6"/>
    <w:rsid w:val="00190E1D"/>
    <w:rsid w:val="00192E9A"/>
    <w:rsid w:val="0019603F"/>
    <w:rsid w:val="00197E43"/>
    <w:rsid w:val="001B0644"/>
    <w:rsid w:val="001B7793"/>
    <w:rsid w:val="001C08EF"/>
    <w:rsid w:val="001C65A1"/>
    <w:rsid w:val="001C72C7"/>
    <w:rsid w:val="001E7180"/>
    <w:rsid w:val="001E74AA"/>
    <w:rsid w:val="001F3F30"/>
    <w:rsid w:val="001F4DE1"/>
    <w:rsid w:val="001F75C1"/>
    <w:rsid w:val="00201986"/>
    <w:rsid w:val="00205C9D"/>
    <w:rsid w:val="00212353"/>
    <w:rsid w:val="00212EBC"/>
    <w:rsid w:val="0024110F"/>
    <w:rsid w:val="002420A8"/>
    <w:rsid w:val="002444B7"/>
    <w:rsid w:val="00270E6A"/>
    <w:rsid w:val="00271214"/>
    <w:rsid w:val="00272E21"/>
    <w:rsid w:val="00272F4C"/>
    <w:rsid w:val="00274D5E"/>
    <w:rsid w:val="0029443B"/>
    <w:rsid w:val="0029565E"/>
    <w:rsid w:val="002B165E"/>
    <w:rsid w:val="002B6BE6"/>
    <w:rsid w:val="002C5443"/>
    <w:rsid w:val="002D19DF"/>
    <w:rsid w:val="002E502E"/>
    <w:rsid w:val="002E77EC"/>
    <w:rsid w:val="00300505"/>
    <w:rsid w:val="00302EFC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27B05"/>
    <w:rsid w:val="00337DAF"/>
    <w:rsid w:val="00344963"/>
    <w:rsid w:val="00352C49"/>
    <w:rsid w:val="003548AB"/>
    <w:rsid w:val="00356FC8"/>
    <w:rsid w:val="0036784C"/>
    <w:rsid w:val="00367AFE"/>
    <w:rsid w:val="00372B1E"/>
    <w:rsid w:val="00373663"/>
    <w:rsid w:val="00382B38"/>
    <w:rsid w:val="00383ED9"/>
    <w:rsid w:val="0039529D"/>
    <w:rsid w:val="003A6363"/>
    <w:rsid w:val="003A7851"/>
    <w:rsid w:val="003B3F97"/>
    <w:rsid w:val="003E534B"/>
    <w:rsid w:val="003F7505"/>
    <w:rsid w:val="00401CDD"/>
    <w:rsid w:val="00407302"/>
    <w:rsid w:val="00420BC4"/>
    <w:rsid w:val="00423933"/>
    <w:rsid w:val="00440910"/>
    <w:rsid w:val="00451135"/>
    <w:rsid w:val="00461038"/>
    <w:rsid w:val="004623DF"/>
    <w:rsid w:val="0047380D"/>
    <w:rsid w:val="00482A54"/>
    <w:rsid w:val="00484A81"/>
    <w:rsid w:val="00487009"/>
    <w:rsid w:val="004914E6"/>
    <w:rsid w:val="00491EA9"/>
    <w:rsid w:val="00497EA5"/>
    <w:rsid w:val="004B0BA3"/>
    <w:rsid w:val="004B1064"/>
    <w:rsid w:val="004B7A52"/>
    <w:rsid w:val="004C173A"/>
    <w:rsid w:val="004D0755"/>
    <w:rsid w:val="004D7C71"/>
    <w:rsid w:val="004F5E21"/>
    <w:rsid w:val="004F7E7F"/>
    <w:rsid w:val="00500D32"/>
    <w:rsid w:val="00502D91"/>
    <w:rsid w:val="0050371F"/>
    <w:rsid w:val="00503ADE"/>
    <w:rsid w:val="00504CA4"/>
    <w:rsid w:val="00507228"/>
    <w:rsid w:val="00514135"/>
    <w:rsid w:val="0051707D"/>
    <w:rsid w:val="00517FEA"/>
    <w:rsid w:val="00525BCA"/>
    <w:rsid w:val="00527A4D"/>
    <w:rsid w:val="00532CBA"/>
    <w:rsid w:val="00534A7D"/>
    <w:rsid w:val="00536151"/>
    <w:rsid w:val="005367D0"/>
    <w:rsid w:val="00537F8E"/>
    <w:rsid w:val="00540106"/>
    <w:rsid w:val="00561346"/>
    <w:rsid w:val="0057734F"/>
    <w:rsid w:val="0058028E"/>
    <w:rsid w:val="0058215A"/>
    <w:rsid w:val="0058353B"/>
    <w:rsid w:val="005910FC"/>
    <w:rsid w:val="00593F41"/>
    <w:rsid w:val="0059593C"/>
    <w:rsid w:val="005D715C"/>
    <w:rsid w:val="005E05B5"/>
    <w:rsid w:val="005E0BB4"/>
    <w:rsid w:val="005E4CDE"/>
    <w:rsid w:val="005E708F"/>
    <w:rsid w:val="005F233C"/>
    <w:rsid w:val="005F5E47"/>
    <w:rsid w:val="005F73F5"/>
    <w:rsid w:val="00604C7C"/>
    <w:rsid w:val="00613DDC"/>
    <w:rsid w:val="006140ED"/>
    <w:rsid w:val="00620DF4"/>
    <w:rsid w:val="0063010A"/>
    <w:rsid w:val="00630859"/>
    <w:rsid w:val="00641553"/>
    <w:rsid w:val="00645CBA"/>
    <w:rsid w:val="006477CC"/>
    <w:rsid w:val="0066022C"/>
    <w:rsid w:val="006650A5"/>
    <w:rsid w:val="0067794F"/>
    <w:rsid w:val="0068382A"/>
    <w:rsid w:val="00685790"/>
    <w:rsid w:val="006B68FC"/>
    <w:rsid w:val="006C29A2"/>
    <w:rsid w:val="006D031E"/>
    <w:rsid w:val="006D711E"/>
    <w:rsid w:val="006E00AB"/>
    <w:rsid w:val="006E149E"/>
    <w:rsid w:val="006E2837"/>
    <w:rsid w:val="006E61E6"/>
    <w:rsid w:val="006F50D7"/>
    <w:rsid w:val="007024C3"/>
    <w:rsid w:val="00710D0C"/>
    <w:rsid w:val="00713471"/>
    <w:rsid w:val="00713F05"/>
    <w:rsid w:val="0071402B"/>
    <w:rsid w:val="00721FF5"/>
    <w:rsid w:val="00725034"/>
    <w:rsid w:val="00746B1D"/>
    <w:rsid w:val="00747F9E"/>
    <w:rsid w:val="00753ACB"/>
    <w:rsid w:val="00762D2C"/>
    <w:rsid w:val="0076343A"/>
    <w:rsid w:val="00771BF0"/>
    <w:rsid w:val="0077669B"/>
    <w:rsid w:val="007833CE"/>
    <w:rsid w:val="007A6114"/>
    <w:rsid w:val="007B1FDE"/>
    <w:rsid w:val="007B23A6"/>
    <w:rsid w:val="007C2021"/>
    <w:rsid w:val="007E32DD"/>
    <w:rsid w:val="007E57D4"/>
    <w:rsid w:val="007E71AC"/>
    <w:rsid w:val="007F00B1"/>
    <w:rsid w:val="008050AD"/>
    <w:rsid w:val="00805BEF"/>
    <w:rsid w:val="00811081"/>
    <w:rsid w:val="00822BB5"/>
    <w:rsid w:val="0084422C"/>
    <w:rsid w:val="00853FE2"/>
    <w:rsid w:val="00864FBA"/>
    <w:rsid w:val="00886910"/>
    <w:rsid w:val="00892497"/>
    <w:rsid w:val="00893AE8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3093"/>
    <w:rsid w:val="00922F23"/>
    <w:rsid w:val="00924BE6"/>
    <w:rsid w:val="009408EE"/>
    <w:rsid w:val="009438D6"/>
    <w:rsid w:val="0098580C"/>
    <w:rsid w:val="0099197B"/>
    <w:rsid w:val="00992F05"/>
    <w:rsid w:val="009A1177"/>
    <w:rsid w:val="009A7C93"/>
    <w:rsid w:val="009B28CF"/>
    <w:rsid w:val="009B367F"/>
    <w:rsid w:val="009C2A06"/>
    <w:rsid w:val="009D3C7C"/>
    <w:rsid w:val="009E1384"/>
    <w:rsid w:val="009F26E5"/>
    <w:rsid w:val="009F6F55"/>
    <w:rsid w:val="00A12F7D"/>
    <w:rsid w:val="00A133DF"/>
    <w:rsid w:val="00A17B65"/>
    <w:rsid w:val="00A32810"/>
    <w:rsid w:val="00A40818"/>
    <w:rsid w:val="00A552B3"/>
    <w:rsid w:val="00A609A6"/>
    <w:rsid w:val="00A71AC6"/>
    <w:rsid w:val="00A7699B"/>
    <w:rsid w:val="00A80751"/>
    <w:rsid w:val="00A83C5B"/>
    <w:rsid w:val="00A92AFA"/>
    <w:rsid w:val="00AB0517"/>
    <w:rsid w:val="00AB3EBA"/>
    <w:rsid w:val="00AC00A2"/>
    <w:rsid w:val="00AC48BC"/>
    <w:rsid w:val="00AD02B1"/>
    <w:rsid w:val="00AD0EBF"/>
    <w:rsid w:val="00AD1014"/>
    <w:rsid w:val="00AD19D0"/>
    <w:rsid w:val="00AD1B7D"/>
    <w:rsid w:val="00AE34D5"/>
    <w:rsid w:val="00AF0C42"/>
    <w:rsid w:val="00AF20D0"/>
    <w:rsid w:val="00B0346B"/>
    <w:rsid w:val="00B0679C"/>
    <w:rsid w:val="00B148B6"/>
    <w:rsid w:val="00B20FC4"/>
    <w:rsid w:val="00B26D45"/>
    <w:rsid w:val="00B31E59"/>
    <w:rsid w:val="00B34DAC"/>
    <w:rsid w:val="00B4328E"/>
    <w:rsid w:val="00B46F99"/>
    <w:rsid w:val="00B50831"/>
    <w:rsid w:val="00B516D5"/>
    <w:rsid w:val="00B54918"/>
    <w:rsid w:val="00B64302"/>
    <w:rsid w:val="00B668FD"/>
    <w:rsid w:val="00B70BB8"/>
    <w:rsid w:val="00B75A0F"/>
    <w:rsid w:val="00B81623"/>
    <w:rsid w:val="00B86980"/>
    <w:rsid w:val="00B90DD9"/>
    <w:rsid w:val="00BA23E1"/>
    <w:rsid w:val="00BC1ACF"/>
    <w:rsid w:val="00BC43BA"/>
    <w:rsid w:val="00BC7834"/>
    <w:rsid w:val="00BD61FF"/>
    <w:rsid w:val="00BF01FA"/>
    <w:rsid w:val="00BF666B"/>
    <w:rsid w:val="00BF7855"/>
    <w:rsid w:val="00C11F82"/>
    <w:rsid w:val="00C261C0"/>
    <w:rsid w:val="00C307A5"/>
    <w:rsid w:val="00C36960"/>
    <w:rsid w:val="00C379C0"/>
    <w:rsid w:val="00C436DA"/>
    <w:rsid w:val="00C51932"/>
    <w:rsid w:val="00C652C9"/>
    <w:rsid w:val="00C7109B"/>
    <w:rsid w:val="00C7147E"/>
    <w:rsid w:val="00C71C00"/>
    <w:rsid w:val="00C7313D"/>
    <w:rsid w:val="00C82362"/>
    <w:rsid w:val="00C8518B"/>
    <w:rsid w:val="00C93993"/>
    <w:rsid w:val="00C94647"/>
    <w:rsid w:val="00C948D7"/>
    <w:rsid w:val="00CC3C27"/>
    <w:rsid w:val="00CC5BB9"/>
    <w:rsid w:val="00CD22B5"/>
    <w:rsid w:val="00CD595E"/>
    <w:rsid w:val="00CE00C6"/>
    <w:rsid w:val="00CE582C"/>
    <w:rsid w:val="00CE6A7E"/>
    <w:rsid w:val="00CE7960"/>
    <w:rsid w:val="00CF0537"/>
    <w:rsid w:val="00CF1BCA"/>
    <w:rsid w:val="00CF7A6C"/>
    <w:rsid w:val="00CF7DF5"/>
    <w:rsid w:val="00D05D7F"/>
    <w:rsid w:val="00D06437"/>
    <w:rsid w:val="00D06564"/>
    <w:rsid w:val="00D1017A"/>
    <w:rsid w:val="00D12149"/>
    <w:rsid w:val="00D33367"/>
    <w:rsid w:val="00D34D94"/>
    <w:rsid w:val="00D37059"/>
    <w:rsid w:val="00D37D32"/>
    <w:rsid w:val="00D61005"/>
    <w:rsid w:val="00D67B3A"/>
    <w:rsid w:val="00D74A1E"/>
    <w:rsid w:val="00D77885"/>
    <w:rsid w:val="00D80E90"/>
    <w:rsid w:val="00D8125A"/>
    <w:rsid w:val="00D878F3"/>
    <w:rsid w:val="00D87E67"/>
    <w:rsid w:val="00D9347C"/>
    <w:rsid w:val="00D93FAB"/>
    <w:rsid w:val="00D95824"/>
    <w:rsid w:val="00DC26DD"/>
    <w:rsid w:val="00DC5F9E"/>
    <w:rsid w:val="00DD6123"/>
    <w:rsid w:val="00DE5453"/>
    <w:rsid w:val="00DE7937"/>
    <w:rsid w:val="00DF7B9C"/>
    <w:rsid w:val="00E04911"/>
    <w:rsid w:val="00E1197A"/>
    <w:rsid w:val="00E17509"/>
    <w:rsid w:val="00E30EE8"/>
    <w:rsid w:val="00E317AF"/>
    <w:rsid w:val="00E3398E"/>
    <w:rsid w:val="00E356F3"/>
    <w:rsid w:val="00E468D4"/>
    <w:rsid w:val="00E56557"/>
    <w:rsid w:val="00E67038"/>
    <w:rsid w:val="00E71BB6"/>
    <w:rsid w:val="00E7365D"/>
    <w:rsid w:val="00E85976"/>
    <w:rsid w:val="00E87695"/>
    <w:rsid w:val="00EA716F"/>
    <w:rsid w:val="00EB4F64"/>
    <w:rsid w:val="00ED2041"/>
    <w:rsid w:val="00EF14E7"/>
    <w:rsid w:val="00EF4A43"/>
    <w:rsid w:val="00F01ACB"/>
    <w:rsid w:val="00F05477"/>
    <w:rsid w:val="00F1298E"/>
    <w:rsid w:val="00F17F89"/>
    <w:rsid w:val="00F204F6"/>
    <w:rsid w:val="00F223C8"/>
    <w:rsid w:val="00F247F6"/>
    <w:rsid w:val="00F2722A"/>
    <w:rsid w:val="00F44538"/>
    <w:rsid w:val="00F46469"/>
    <w:rsid w:val="00F473A0"/>
    <w:rsid w:val="00F52B11"/>
    <w:rsid w:val="00F70581"/>
    <w:rsid w:val="00F81FFA"/>
    <w:rsid w:val="00F9002F"/>
    <w:rsid w:val="00FA0C72"/>
    <w:rsid w:val="00FA0CEA"/>
    <w:rsid w:val="00FC0938"/>
    <w:rsid w:val="00FC6E5E"/>
    <w:rsid w:val="00FD114E"/>
    <w:rsid w:val="00FE04C6"/>
    <w:rsid w:val="00FE2DB3"/>
    <w:rsid w:val="00FE3B97"/>
    <w:rsid w:val="00FE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st">
    <w:name w:val="st"/>
    <w:basedOn w:val="Domylnaczcionkaakapitu"/>
    <w:rsid w:val="00272E21"/>
  </w:style>
  <w:style w:type="character" w:customStyle="1" w:styleId="f">
    <w:name w:val="f"/>
    <w:basedOn w:val="Domylnaczcionkaakapitu"/>
    <w:rsid w:val="00272E21"/>
  </w:style>
  <w:style w:type="character" w:styleId="Uwydatnienie">
    <w:name w:val="Emphasis"/>
    <w:basedOn w:val="Domylnaczcionkaakapitu"/>
    <w:uiPriority w:val="20"/>
    <w:qFormat/>
    <w:rsid w:val="00272E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BDC48-146E-4A78-BDAA-02B62B4A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Bibliotekarz</cp:lastModifiedBy>
  <cp:revision>4</cp:revision>
  <cp:lastPrinted>2013-06-27T06:49:00Z</cp:lastPrinted>
  <dcterms:created xsi:type="dcterms:W3CDTF">2016-03-03T13:14:00Z</dcterms:created>
  <dcterms:modified xsi:type="dcterms:W3CDTF">2016-03-04T07:40:00Z</dcterms:modified>
</cp:coreProperties>
</file>